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E60BAE" w:rsidP="001838F4">
      <w:pPr>
        <w:spacing w:after="0" w:line="240" w:lineRule="auto"/>
        <w:jc w:val="center"/>
        <w:rPr>
          <w:rFonts w:ascii="Times New Roman" w:hAnsi="Times New Roman" w:cs="Times New Roman"/>
        </w:rPr>
      </w:pPr>
      <w:r>
        <w:rPr>
          <w:rFonts w:ascii="Times New Roman" w:hAnsi="Times New Roman" w:cs="Times New Roman"/>
        </w:rPr>
        <w:t>September 16</w:t>
      </w:r>
      <w:r w:rsidR="0058230F">
        <w:rPr>
          <w:rFonts w:ascii="Times New Roman" w:hAnsi="Times New Roman" w:cs="Times New Roman"/>
        </w:rPr>
        <w:t>, 2025</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E60BAE">
        <w:rPr>
          <w:rFonts w:ascii="Times New Roman" w:hAnsi="Times New Roman" w:cs="Times New Roman"/>
        </w:rPr>
        <w:t>September 16</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7929E3" w:rsidRDefault="005A60FD" w:rsidP="00BB6CEC">
      <w:pPr>
        <w:spacing w:after="0" w:line="240" w:lineRule="auto"/>
        <w:rPr>
          <w:rFonts w:ascii="Times New Roman" w:hAnsi="Times New Roman" w:cs="Times New Roman"/>
        </w:rPr>
      </w:pPr>
      <w:r>
        <w:rPr>
          <w:rFonts w:ascii="Times New Roman" w:hAnsi="Times New Roman" w:cs="Times New Roman"/>
        </w:rPr>
        <w:tab/>
      </w:r>
    </w:p>
    <w:p w:rsidR="005A60FD" w:rsidRDefault="007929E3" w:rsidP="007929E3">
      <w:pPr>
        <w:spacing w:after="0" w:line="240" w:lineRule="auto"/>
        <w:ind w:firstLine="720"/>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p>
    <w:p w:rsidR="007929E3" w:rsidRDefault="00A93E8B" w:rsidP="007929E3">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 </w:t>
      </w:r>
    </w:p>
    <w:p w:rsidR="00F35269" w:rsidRDefault="00A62E8A" w:rsidP="00F35269">
      <w:pPr>
        <w:spacing w:after="0" w:line="240" w:lineRule="auto"/>
        <w:ind w:left="1440"/>
        <w:rPr>
          <w:rFonts w:ascii="Times New Roman" w:hAnsi="Times New Roman" w:cs="Times New Roman"/>
        </w:rPr>
      </w:pPr>
      <w:r w:rsidRPr="007929E3">
        <w:rPr>
          <w:rFonts w:ascii="Times New Roman" w:hAnsi="Times New Roman" w:cs="Times New Roman"/>
        </w:rPr>
        <w:t xml:space="preserve">Seiko Webb (801) 824-1495, </w:t>
      </w:r>
      <w:hyperlink r:id="rId5" w:history="1">
        <w:r w:rsidR="00F35269" w:rsidRPr="008F2856">
          <w:rPr>
            <w:rStyle w:val="Hyperlink"/>
            <w:rFonts w:ascii="Times New Roman" w:hAnsi="Times New Roman" w:cs="Times New Roman"/>
          </w:rPr>
          <w:t>seiko.webb@gmail.com</w:t>
        </w:r>
      </w:hyperlink>
    </w:p>
    <w:p w:rsidR="006942B9" w:rsidRDefault="00E43D86" w:rsidP="006C08D8">
      <w:pPr>
        <w:spacing w:after="0" w:line="240" w:lineRule="auto"/>
        <w:rPr>
          <w:rFonts w:ascii="Times New Roman" w:hAnsi="Times New Roman" w:cs="Times New Roman"/>
        </w:rPr>
      </w:pPr>
      <w:r w:rsidRPr="00F65C00">
        <w:rPr>
          <w:rFonts w:ascii="Times New Roman" w:hAnsi="Times New Roman" w:cs="Times New Roman"/>
        </w:rPr>
        <w:tab/>
      </w:r>
      <w:r w:rsidR="00E60BAE">
        <w:rPr>
          <w:rFonts w:ascii="Times New Roman" w:hAnsi="Times New Roman" w:cs="Times New Roman"/>
        </w:rPr>
        <w:tab/>
        <w:t xml:space="preserve">Joel </w:t>
      </w:r>
      <w:proofErr w:type="spellStart"/>
      <w:r w:rsidR="00E60BAE">
        <w:rPr>
          <w:rFonts w:ascii="Times New Roman" w:hAnsi="Times New Roman" w:cs="Times New Roman"/>
        </w:rPr>
        <w:t>Marler</w:t>
      </w:r>
      <w:proofErr w:type="spellEnd"/>
      <w:r w:rsidR="00E60BAE">
        <w:rPr>
          <w:rFonts w:ascii="Times New Roman" w:hAnsi="Times New Roman" w:cs="Times New Roman"/>
        </w:rPr>
        <w:t xml:space="preserve"> (801) 567-1195, joelmarler@me.com</w:t>
      </w:r>
    </w:p>
    <w:p w:rsidR="00E60BAE" w:rsidRDefault="00E60BAE" w:rsidP="006C08D8">
      <w:pPr>
        <w:spacing w:after="0" w:line="240" w:lineRule="auto"/>
        <w:rPr>
          <w:rFonts w:ascii="Times New Roman" w:hAnsi="Times New Roman" w:cs="Times New Roman"/>
        </w:rPr>
      </w:pPr>
    </w:p>
    <w:p w:rsidR="00F35269" w:rsidRDefault="00E43D86" w:rsidP="00E60BAE">
      <w:pPr>
        <w:spacing w:after="0" w:line="240" w:lineRule="auto"/>
        <w:ind w:firstLine="720"/>
        <w:rPr>
          <w:rFonts w:ascii="Times New Roman" w:hAnsi="Times New Roman" w:cs="Times New Roman"/>
        </w:rPr>
      </w:pPr>
      <w:r w:rsidRPr="00F65C00">
        <w:rPr>
          <w:rFonts w:ascii="Times New Roman" w:hAnsi="Times New Roman" w:cs="Times New Roman"/>
        </w:rPr>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F34372">
        <w:rPr>
          <w:rFonts w:ascii="Times New Roman" w:hAnsi="Times New Roman" w:cs="Times New Roman"/>
        </w:rPr>
        <w:t xml:space="preserve"> (435)</w:t>
      </w:r>
      <w:r w:rsidR="00342EAF">
        <w:rPr>
          <w:rFonts w:ascii="Times New Roman" w:hAnsi="Times New Roman" w:cs="Times New Roman"/>
        </w:rPr>
        <w:t xml:space="preserve"> </w:t>
      </w:r>
      <w:r w:rsidR="00F34372">
        <w:rPr>
          <w:rFonts w:ascii="Times New Roman" w:hAnsi="Times New Roman" w:cs="Times New Roman"/>
        </w:rPr>
        <w:t xml:space="preserve">793-4201, </w:t>
      </w:r>
      <w:hyperlink r:id="rId6" w:history="1">
        <w:r w:rsidR="006942B9" w:rsidRPr="003B5DE1">
          <w:rPr>
            <w:rStyle w:val="Hyperlink"/>
            <w:rFonts w:ascii="Times New Roman" w:hAnsi="Times New Roman" w:cs="Times New Roman"/>
          </w:rPr>
          <w:t>woodruff@allwest.net</w:t>
        </w:r>
      </w:hyperlink>
    </w:p>
    <w:p w:rsidR="00A62E8A" w:rsidRDefault="00A62E8A" w:rsidP="00A62E8A">
      <w:pPr>
        <w:spacing w:after="0" w:line="240" w:lineRule="auto"/>
        <w:rPr>
          <w:rFonts w:ascii="Times New Roman" w:hAnsi="Times New Roman" w:cs="Times New Roman"/>
        </w:rPr>
      </w:pPr>
    </w:p>
    <w:p w:rsidR="00CC1CDA" w:rsidRDefault="00C40567"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opened the meeting</w:t>
      </w:r>
      <w:r w:rsidR="00F35269">
        <w:rPr>
          <w:rFonts w:ascii="Times New Roman" w:hAnsi="Times New Roman" w:cs="Times New Roman"/>
        </w:rPr>
        <w:t xml:space="preserve">. </w:t>
      </w:r>
      <w:r w:rsidR="00E60BAE">
        <w:rPr>
          <w:rFonts w:ascii="Times New Roman" w:hAnsi="Times New Roman" w:cs="Times New Roman"/>
        </w:rPr>
        <w:t xml:space="preserve">Hunter Brothers are planning </w:t>
      </w:r>
      <w:r w:rsidR="00CC1CDA">
        <w:rPr>
          <w:rFonts w:ascii="Times New Roman" w:hAnsi="Times New Roman" w:cs="Times New Roman"/>
        </w:rPr>
        <w:t xml:space="preserve">to do the cement work on the sidewalks outside of the town hall </w:t>
      </w:r>
      <w:r w:rsidR="00E60BAE">
        <w:rPr>
          <w:rFonts w:ascii="Times New Roman" w:hAnsi="Times New Roman" w:cs="Times New Roman"/>
        </w:rPr>
        <w:t xml:space="preserve">(money received from tourism grant) in </w:t>
      </w:r>
      <w:r w:rsidR="00CC1CDA">
        <w:rPr>
          <w:rFonts w:ascii="Times New Roman" w:hAnsi="Times New Roman" w:cs="Times New Roman"/>
        </w:rPr>
        <w:t xml:space="preserve">the middle of </w:t>
      </w:r>
      <w:r w:rsidR="00E60BAE">
        <w:rPr>
          <w:rFonts w:ascii="Times New Roman" w:hAnsi="Times New Roman" w:cs="Times New Roman"/>
        </w:rPr>
        <w:t>October.</w:t>
      </w:r>
      <w:r w:rsidR="00CC1CDA">
        <w:rPr>
          <w:rFonts w:ascii="Times New Roman" w:hAnsi="Times New Roman" w:cs="Times New Roman"/>
        </w:rPr>
        <w:t xml:space="preserve"> Monika Schulthess made a master set of keys for the various places around town. Allie </w:t>
      </w:r>
      <w:proofErr w:type="spellStart"/>
      <w:r w:rsidR="00CC1CDA">
        <w:rPr>
          <w:rFonts w:ascii="Times New Roman" w:hAnsi="Times New Roman" w:cs="Times New Roman"/>
        </w:rPr>
        <w:t>Deru</w:t>
      </w:r>
      <w:proofErr w:type="spellEnd"/>
      <w:r w:rsidR="00CC1CDA">
        <w:rPr>
          <w:rFonts w:ascii="Times New Roman" w:hAnsi="Times New Roman" w:cs="Times New Roman"/>
        </w:rPr>
        <w:t xml:space="preserve"> is getting a lock box for the master set that can be access by the board if needed.</w:t>
      </w:r>
    </w:p>
    <w:p w:rsidR="00CC1CDA" w:rsidRDefault="00CC1CDA" w:rsidP="00990C25">
      <w:pPr>
        <w:spacing w:after="0" w:line="240" w:lineRule="auto"/>
        <w:rPr>
          <w:rFonts w:ascii="Times New Roman" w:hAnsi="Times New Roman" w:cs="Times New Roman"/>
        </w:rPr>
      </w:pPr>
    </w:p>
    <w:p w:rsidR="006756FC" w:rsidRDefault="00E60BAE" w:rsidP="00990C25">
      <w:pPr>
        <w:spacing w:after="0" w:line="240" w:lineRule="auto"/>
        <w:rPr>
          <w:rFonts w:ascii="Times New Roman" w:hAnsi="Times New Roman" w:cs="Times New Roman"/>
        </w:rPr>
      </w:pPr>
      <w:r>
        <w:rPr>
          <w:rFonts w:ascii="Times New Roman" w:hAnsi="Times New Roman" w:cs="Times New Roman"/>
        </w:rPr>
        <w:t>Paul and Seiko Webb are planning on repainting the table</w:t>
      </w:r>
      <w:r w:rsidR="00CC1CDA">
        <w:rPr>
          <w:rFonts w:ascii="Times New Roman" w:hAnsi="Times New Roman" w:cs="Times New Roman"/>
        </w:rPr>
        <w:t>s</w:t>
      </w:r>
      <w:r>
        <w:rPr>
          <w:rFonts w:ascii="Times New Roman" w:hAnsi="Times New Roman" w:cs="Times New Roman"/>
        </w:rPr>
        <w:t xml:space="preserve"> in the bowery this fall. Seiko Webb has been painting various parts of the town hall and is not yet done with everything. She is going to be finishing up soon. The painting looks great and nice to have a fresh coat of paint on the walls and bell outside of the town hall.</w:t>
      </w:r>
    </w:p>
    <w:p w:rsidR="00CC6DA8" w:rsidRDefault="00CC6DA8" w:rsidP="00990C25">
      <w:pPr>
        <w:spacing w:after="0" w:line="240" w:lineRule="auto"/>
        <w:rPr>
          <w:rFonts w:ascii="Times New Roman" w:hAnsi="Times New Roman" w:cs="Times New Roman"/>
        </w:rPr>
      </w:pPr>
    </w:p>
    <w:p w:rsidR="00CC1CDA" w:rsidRDefault="00CC1CDA" w:rsidP="00990C25">
      <w:pPr>
        <w:spacing w:after="0" w:line="240" w:lineRule="auto"/>
        <w:rPr>
          <w:rFonts w:ascii="Times New Roman" w:hAnsi="Times New Roman" w:cs="Times New Roman"/>
        </w:rPr>
      </w:pPr>
      <w:r>
        <w:rPr>
          <w:rFonts w:ascii="Times New Roman" w:hAnsi="Times New Roman" w:cs="Times New Roman"/>
        </w:rPr>
        <w:t xml:space="preserve">The big playground structure is still under warranty. A slide has a couple cracks and other various small parts need to be fixed. The playground company is going to send us those new parts for free. The big slide has a bubble that also needs to be fixed but Allie </w:t>
      </w:r>
      <w:proofErr w:type="spellStart"/>
      <w:r>
        <w:rPr>
          <w:rFonts w:ascii="Times New Roman" w:hAnsi="Times New Roman" w:cs="Times New Roman"/>
        </w:rPr>
        <w:t>Deru</w:t>
      </w:r>
      <w:proofErr w:type="spellEnd"/>
      <w:r>
        <w:rPr>
          <w:rFonts w:ascii="Times New Roman" w:hAnsi="Times New Roman" w:cs="Times New Roman"/>
        </w:rPr>
        <w:t xml:space="preserve"> submitted that into the tourism grant that was applied for in hopes that the town can get money to fix that as well as add in a new, small playground set.</w:t>
      </w:r>
    </w:p>
    <w:p w:rsidR="00CC1CDA" w:rsidRDefault="00CC1CDA" w:rsidP="00990C25">
      <w:pPr>
        <w:spacing w:after="0" w:line="240" w:lineRule="auto"/>
        <w:rPr>
          <w:rFonts w:ascii="Times New Roman" w:hAnsi="Times New Roman" w:cs="Times New Roman"/>
        </w:rPr>
      </w:pPr>
    </w:p>
    <w:p w:rsidR="00CC6DA8" w:rsidRDefault="00CC1CDA"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was excused from the meeting. </w:t>
      </w:r>
    </w:p>
    <w:p w:rsidR="00CC6DA8" w:rsidRDefault="00CC6DA8" w:rsidP="00990C25">
      <w:pPr>
        <w:spacing w:after="0" w:line="240" w:lineRule="auto"/>
        <w:rPr>
          <w:rFonts w:ascii="Times New Roman" w:hAnsi="Times New Roman" w:cs="Times New Roman"/>
        </w:rPr>
      </w:pPr>
    </w:p>
    <w:p w:rsidR="00CC6DA8" w:rsidRDefault="00CC1CDA" w:rsidP="00990C25">
      <w:pPr>
        <w:spacing w:after="0" w:line="240" w:lineRule="auto"/>
        <w:rPr>
          <w:rFonts w:ascii="Times New Roman" w:hAnsi="Times New Roman" w:cs="Times New Roman"/>
        </w:rPr>
      </w:pPr>
      <w:r>
        <w:rPr>
          <w:rFonts w:ascii="Times New Roman" w:hAnsi="Times New Roman" w:cs="Times New Roman"/>
        </w:rPr>
        <w:t>A zoning clearance letter was drafted for the town board to review. It is going to be sent out with the next water bills to make residents aware of some changes that wer</w:t>
      </w:r>
      <w:r w:rsidR="005F5D75">
        <w:rPr>
          <w:rFonts w:ascii="Times New Roman" w:hAnsi="Times New Roman" w:cs="Times New Roman"/>
        </w:rPr>
        <w:t>e made to be in compliance with</w:t>
      </w:r>
      <w:r>
        <w:rPr>
          <w:rFonts w:ascii="Times New Roman" w:hAnsi="Times New Roman" w:cs="Times New Roman"/>
        </w:rPr>
        <w:t xml:space="preserve"> new state requirements. If a building is over 200 square feet, the resident will need a building permit from the county as well as a zoning clearance letter from the town. If a building is under 200 square feet, the resident only needs a zoning clearance letter from the </w:t>
      </w:r>
      <w:r w:rsidR="005F5D75">
        <w:rPr>
          <w:rFonts w:ascii="Times New Roman" w:hAnsi="Times New Roman" w:cs="Times New Roman"/>
        </w:rPr>
        <w:t xml:space="preserve">town. A resident will fill out their zoning clearance letter, meet with the Planning &amp; Zoning to get it passed and then it will be given to Allie </w:t>
      </w:r>
      <w:proofErr w:type="spellStart"/>
      <w:r w:rsidR="005F5D75">
        <w:rPr>
          <w:rFonts w:ascii="Times New Roman" w:hAnsi="Times New Roman" w:cs="Times New Roman"/>
        </w:rPr>
        <w:t>Deru</w:t>
      </w:r>
      <w:proofErr w:type="spellEnd"/>
      <w:r w:rsidR="005F5D75">
        <w:rPr>
          <w:rFonts w:ascii="Times New Roman" w:hAnsi="Times New Roman" w:cs="Times New Roman"/>
        </w:rPr>
        <w:t xml:space="preserve"> to file the papers. There were questions about how to determine whether a building is permanent or temporary and what needs to be approved. If the building has no footings or foundation, no clearance letter will need to be obtained. Joel </w:t>
      </w:r>
      <w:proofErr w:type="spellStart"/>
      <w:r w:rsidR="005F5D75">
        <w:rPr>
          <w:rFonts w:ascii="Times New Roman" w:hAnsi="Times New Roman" w:cs="Times New Roman"/>
        </w:rPr>
        <w:t>Marler</w:t>
      </w:r>
      <w:proofErr w:type="spellEnd"/>
      <w:r w:rsidR="005F5D75">
        <w:rPr>
          <w:rFonts w:ascii="Times New Roman" w:hAnsi="Times New Roman" w:cs="Times New Roman"/>
        </w:rPr>
        <w:t xml:space="preserve"> also wondered who the town would contact if there was a case of a house being uninhabitable and if the town needs to be ahead of something like that. Monika Schulthess thinks it would be the building inspector, Tyler </w:t>
      </w:r>
      <w:proofErr w:type="spellStart"/>
      <w:r w:rsidR="005F5D75">
        <w:rPr>
          <w:rFonts w:ascii="Times New Roman" w:hAnsi="Times New Roman" w:cs="Times New Roman"/>
        </w:rPr>
        <w:t>Seamons</w:t>
      </w:r>
      <w:proofErr w:type="spellEnd"/>
      <w:r w:rsidR="005F5D75">
        <w:rPr>
          <w:rFonts w:ascii="Times New Roman" w:hAnsi="Times New Roman" w:cs="Times New Roman"/>
        </w:rPr>
        <w:t xml:space="preserve">. Monika Schulthess is going to ask Tyler </w:t>
      </w:r>
      <w:proofErr w:type="spellStart"/>
      <w:r w:rsidR="005F5D75">
        <w:rPr>
          <w:rFonts w:ascii="Times New Roman" w:hAnsi="Times New Roman" w:cs="Times New Roman"/>
        </w:rPr>
        <w:t>Seamons</w:t>
      </w:r>
      <w:proofErr w:type="spellEnd"/>
      <w:r w:rsidR="005F5D75">
        <w:rPr>
          <w:rFonts w:ascii="Times New Roman" w:hAnsi="Times New Roman" w:cs="Times New Roman"/>
        </w:rPr>
        <w:t xml:space="preserve"> about a situation like that because it may be a good thing to be aware of for the town board.  </w:t>
      </w:r>
    </w:p>
    <w:p w:rsidR="00CC6DA8" w:rsidRDefault="00CC6DA8" w:rsidP="00990C25">
      <w:pPr>
        <w:spacing w:after="0" w:line="240" w:lineRule="auto"/>
        <w:rPr>
          <w:rFonts w:ascii="Times New Roman" w:hAnsi="Times New Roman" w:cs="Times New Roman"/>
        </w:rPr>
      </w:pPr>
    </w:p>
    <w:p w:rsidR="003C15DF" w:rsidRDefault="00CC1CDA" w:rsidP="00990C25">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sidR="00D05652">
        <w:rPr>
          <w:rFonts w:ascii="Times New Roman" w:hAnsi="Times New Roman" w:cs="Times New Roman"/>
        </w:rPr>
        <w:t xml:space="preserve"> </w:t>
      </w:r>
      <w:r w:rsidR="000E7AD3">
        <w:rPr>
          <w:rFonts w:ascii="Times New Roman" w:hAnsi="Times New Roman" w:cs="Times New Roman"/>
        </w:rPr>
        <w:t>m</w:t>
      </w:r>
      <w:r w:rsidR="00F96F30">
        <w:rPr>
          <w:rFonts w:ascii="Times New Roman" w:hAnsi="Times New Roman" w:cs="Times New Roman"/>
        </w:rPr>
        <w:t>ad</w:t>
      </w:r>
      <w:r>
        <w:rPr>
          <w:rFonts w:ascii="Times New Roman" w:hAnsi="Times New Roman" w:cs="Times New Roman"/>
        </w:rPr>
        <w:t xml:space="preserve">e a motion to approve September minutes. Raymond </w:t>
      </w:r>
      <w:proofErr w:type="spellStart"/>
      <w:r>
        <w:rPr>
          <w:rFonts w:ascii="Times New Roman" w:hAnsi="Times New Roman" w:cs="Times New Roman"/>
        </w:rPr>
        <w:t>Frandsen</w:t>
      </w:r>
      <w:proofErr w:type="spellEnd"/>
      <w:r w:rsidR="000E7AD3">
        <w:rPr>
          <w:rFonts w:ascii="Times New Roman" w:hAnsi="Times New Roman" w:cs="Times New Roman"/>
        </w:rPr>
        <w:t xml:space="preserve"> seconded the motion.</w:t>
      </w:r>
      <w:r w:rsidR="007929E3">
        <w:rPr>
          <w:rFonts w:ascii="Times New Roman" w:hAnsi="Times New Roman" w:cs="Times New Roman"/>
        </w:rPr>
        <w:t xml:space="preserve"> Motion carrie</w:t>
      </w:r>
      <w:r w:rsidR="00855E03">
        <w:rPr>
          <w:rFonts w:ascii="Times New Roman" w:hAnsi="Times New Roman" w:cs="Times New Roman"/>
        </w:rPr>
        <w:t>d unanimously.</w:t>
      </w:r>
      <w:r>
        <w:rPr>
          <w:rFonts w:ascii="Times New Roman" w:hAnsi="Times New Roman" w:cs="Times New Roman"/>
        </w:rPr>
        <w:t xml:space="preserve"> Raymond </w:t>
      </w:r>
      <w:proofErr w:type="spellStart"/>
      <w:r>
        <w:rPr>
          <w:rFonts w:ascii="Times New Roman" w:hAnsi="Times New Roman" w:cs="Times New Roman"/>
        </w:rPr>
        <w:t>Frandsen</w:t>
      </w:r>
      <w:proofErr w:type="spellEnd"/>
      <w:r w:rsidR="00261C92" w:rsidRPr="00261C92">
        <w:rPr>
          <w:rFonts w:ascii="Times New Roman" w:hAnsi="Times New Roman" w:cs="Times New Roman"/>
        </w:rPr>
        <w:t xml:space="preserve"> made a motion to approve</w:t>
      </w:r>
      <w:r w:rsidR="00CC6DA8">
        <w:rPr>
          <w:rFonts w:ascii="Times New Roman" w:hAnsi="Times New Roman" w:cs="Times New Roman"/>
        </w:rPr>
        <w:t xml:space="preserve"> the September</w:t>
      </w:r>
      <w:r w:rsidR="00261C92">
        <w:rPr>
          <w:rFonts w:ascii="Times New Roman" w:hAnsi="Times New Roman" w:cs="Times New Roman"/>
        </w:rPr>
        <w:t xml:space="preserve"> bills. </w:t>
      </w:r>
      <w:r>
        <w:rPr>
          <w:rFonts w:ascii="Times New Roman" w:hAnsi="Times New Roman" w:cs="Times New Roman"/>
        </w:rPr>
        <w:t xml:space="preserve">Joel </w:t>
      </w:r>
      <w:proofErr w:type="spellStart"/>
      <w:r>
        <w:rPr>
          <w:rFonts w:ascii="Times New Roman" w:hAnsi="Times New Roman" w:cs="Times New Roman"/>
        </w:rPr>
        <w:t>Marler</w:t>
      </w:r>
      <w:proofErr w:type="spellEnd"/>
      <w:r w:rsidR="00261C92" w:rsidRPr="00261C92">
        <w:rPr>
          <w:rFonts w:ascii="Times New Roman" w:hAnsi="Times New Roman" w:cs="Times New Roman"/>
        </w:rPr>
        <w:t xml:space="preserve"> seconded the motion. Motion carried unanimously. </w:t>
      </w:r>
    </w:p>
    <w:p w:rsidR="00CC1CDA" w:rsidRDefault="00CC1CDA" w:rsidP="00990C25">
      <w:pPr>
        <w:spacing w:after="0" w:line="240" w:lineRule="auto"/>
        <w:rPr>
          <w:rFonts w:ascii="Times New Roman" w:hAnsi="Times New Roman" w:cs="Times New Roman"/>
        </w:rPr>
      </w:pPr>
    </w:p>
    <w:p w:rsidR="00CC1CDA" w:rsidRDefault="00CC1CDA" w:rsidP="00990C25">
      <w:pPr>
        <w:spacing w:after="0" w:line="240" w:lineRule="auto"/>
        <w:rPr>
          <w:rFonts w:ascii="Times New Roman" w:hAnsi="Times New Roman" w:cs="Times New Roman"/>
        </w:rPr>
      </w:pPr>
      <w:r>
        <w:rPr>
          <w:rFonts w:ascii="Times New Roman" w:hAnsi="Times New Roman" w:cs="Times New Roman"/>
        </w:rPr>
        <w:lastRenderedPageBreak/>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is going to donate his grill to the town and will be taking it down to the shack at the arena. The arena shack is going to need to be </w:t>
      </w:r>
      <w:r w:rsidR="005F5D75">
        <w:rPr>
          <w:rFonts w:ascii="Times New Roman" w:hAnsi="Times New Roman" w:cs="Times New Roman"/>
        </w:rPr>
        <w:t>cleaned out and winterized.</w:t>
      </w:r>
    </w:p>
    <w:p w:rsidR="00FF3C9D" w:rsidRDefault="00FF3C9D" w:rsidP="00990C25">
      <w:pPr>
        <w:spacing w:after="0" w:line="240" w:lineRule="auto"/>
        <w:rPr>
          <w:rFonts w:ascii="Times New Roman" w:hAnsi="Times New Roman" w:cs="Times New Roman"/>
        </w:rPr>
      </w:pPr>
    </w:p>
    <w:p w:rsidR="00FF3C9D" w:rsidRDefault="00FF3C9D" w:rsidP="00990C25">
      <w:pPr>
        <w:spacing w:after="0" w:line="240" w:lineRule="auto"/>
        <w:rPr>
          <w:rFonts w:ascii="Times New Roman" w:hAnsi="Times New Roman" w:cs="Times New Roman"/>
        </w:rPr>
      </w:pPr>
      <w:r>
        <w:rPr>
          <w:rFonts w:ascii="Times New Roman" w:hAnsi="Times New Roman" w:cs="Times New Roman"/>
        </w:rPr>
        <w:t>Seiko Webb is buying the leftover hamburgers and buns from the town. Monika Schulthess is going to let her know how much she owes the town for that.</w:t>
      </w:r>
    </w:p>
    <w:p w:rsidR="005F5D75" w:rsidRDefault="005F5D75" w:rsidP="00990C25">
      <w:pPr>
        <w:spacing w:after="0" w:line="240" w:lineRule="auto"/>
        <w:rPr>
          <w:rFonts w:ascii="Times New Roman" w:hAnsi="Times New Roman" w:cs="Times New Roman"/>
        </w:rPr>
      </w:pPr>
    </w:p>
    <w:p w:rsidR="005F5D75" w:rsidRDefault="005F5D75" w:rsidP="00990C25">
      <w:pPr>
        <w:spacing w:after="0" w:line="240" w:lineRule="auto"/>
        <w:rPr>
          <w:rFonts w:ascii="Times New Roman" w:hAnsi="Times New Roman" w:cs="Times New Roman"/>
        </w:rPr>
      </w:pPr>
      <w:r>
        <w:rPr>
          <w:rFonts w:ascii="Times New Roman" w:hAnsi="Times New Roman" w:cs="Times New Roman"/>
        </w:rPr>
        <w:t>Paul Webb is going to be getting started on the new door soon that is being installed in the garage.</w:t>
      </w:r>
    </w:p>
    <w:p w:rsidR="00B55D79" w:rsidRDefault="00B55D79" w:rsidP="00990C25">
      <w:pPr>
        <w:spacing w:after="0" w:line="240" w:lineRule="auto"/>
        <w:rPr>
          <w:rFonts w:ascii="Times New Roman" w:hAnsi="Times New Roman" w:cs="Times New Roman"/>
        </w:rPr>
      </w:pPr>
    </w:p>
    <w:p w:rsidR="00A402B1" w:rsidRDefault="00A402B1" w:rsidP="00990C25">
      <w:pPr>
        <w:spacing w:after="0" w:line="240" w:lineRule="auto"/>
        <w:rPr>
          <w:rFonts w:ascii="Times New Roman" w:hAnsi="Times New Roman" w:cs="Times New Roman"/>
        </w:rPr>
      </w:pPr>
      <w:bookmarkStart w:id="0" w:name="_GoBack"/>
      <w:bookmarkEnd w:id="0"/>
    </w:p>
    <w:p w:rsidR="0043395B" w:rsidRDefault="0043395B" w:rsidP="00C90A85">
      <w:pPr>
        <w:spacing w:after="0" w:line="240" w:lineRule="auto"/>
        <w:rPr>
          <w:rFonts w:ascii="Times New Roman" w:hAnsi="Times New Roman" w:cs="Times New Roman"/>
        </w:rPr>
      </w:pPr>
    </w:p>
    <w:p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5F5D75">
        <w:rPr>
          <w:rFonts w:ascii="Times New Roman" w:hAnsi="Times New Roman" w:cs="Times New Roman"/>
        </w:rPr>
        <w:t>5:30</w:t>
      </w:r>
      <w:r w:rsidR="005532DF">
        <w:rPr>
          <w:rFonts w:ascii="Times New Roman" w:hAnsi="Times New Roman" w:cs="Times New Roman"/>
        </w:rPr>
        <w:t xml:space="preserve"> p.m. </w:t>
      </w:r>
    </w:p>
    <w:p w:rsidR="00D05652"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p>
    <w:p w:rsidR="00D05652" w:rsidRDefault="00D05652" w:rsidP="00800B57">
      <w:pPr>
        <w:spacing w:after="0" w:line="240" w:lineRule="auto"/>
        <w:rPr>
          <w:rFonts w:ascii="Times New Roman" w:hAnsi="Times New Roman" w:cs="Times New Roman"/>
        </w:rPr>
      </w:pPr>
    </w:p>
    <w:p w:rsidR="00B1120B" w:rsidRDefault="00B1120B" w:rsidP="00D05652">
      <w:pPr>
        <w:spacing w:after="0" w:line="240" w:lineRule="auto"/>
        <w:jc w:val="right"/>
        <w:rPr>
          <w:rFonts w:ascii="Times New Roman" w:hAnsi="Times New Roman" w:cs="Times New Roman"/>
        </w:rPr>
      </w:pP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07F0"/>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5CED"/>
    <w:rsid w:val="000C6D85"/>
    <w:rsid w:val="000D0C66"/>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E5309"/>
    <w:rsid w:val="001F3EF4"/>
    <w:rsid w:val="001F6832"/>
    <w:rsid w:val="00201180"/>
    <w:rsid w:val="0021153B"/>
    <w:rsid w:val="00211D8C"/>
    <w:rsid w:val="0021462B"/>
    <w:rsid w:val="00226818"/>
    <w:rsid w:val="00244838"/>
    <w:rsid w:val="002476A7"/>
    <w:rsid w:val="00247E2F"/>
    <w:rsid w:val="00261C92"/>
    <w:rsid w:val="00273B43"/>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48D7"/>
    <w:rsid w:val="00333237"/>
    <w:rsid w:val="00334C70"/>
    <w:rsid w:val="00340995"/>
    <w:rsid w:val="00342EAF"/>
    <w:rsid w:val="00345B57"/>
    <w:rsid w:val="003533D9"/>
    <w:rsid w:val="00356AAA"/>
    <w:rsid w:val="003602A4"/>
    <w:rsid w:val="00366BF9"/>
    <w:rsid w:val="00372EFC"/>
    <w:rsid w:val="00376EA0"/>
    <w:rsid w:val="003A225D"/>
    <w:rsid w:val="003C15DF"/>
    <w:rsid w:val="003C5736"/>
    <w:rsid w:val="003D0B84"/>
    <w:rsid w:val="003E146F"/>
    <w:rsid w:val="003E7A3E"/>
    <w:rsid w:val="003F0393"/>
    <w:rsid w:val="00404E60"/>
    <w:rsid w:val="004101EB"/>
    <w:rsid w:val="00412B75"/>
    <w:rsid w:val="004134C0"/>
    <w:rsid w:val="00413AC3"/>
    <w:rsid w:val="00413AF3"/>
    <w:rsid w:val="00416C88"/>
    <w:rsid w:val="00416CE1"/>
    <w:rsid w:val="004248DC"/>
    <w:rsid w:val="00424A36"/>
    <w:rsid w:val="00430F99"/>
    <w:rsid w:val="0043395B"/>
    <w:rsid w:val="00433C22"/>
    <w:rsid w:val="00442FEF"/>
    <w:rsid w:val="0045453E"/>
    <w:rsid w:val="00455B3D"/>
    <w:rsid w:val="00457EA4"/>
    <w:rsid w:val="00461EE6"/>
    <w:rsid w:val="00477EA6"/>
    <w:rsid w:val="00482C9A"/>
    <w:rsid w:val="004869FA"/>
    <w:rsid w:val="0049158E"/>
    <w:rsid w:val="004939FD"/>
    <w:rsid w:val="004A3B69"/>
    <w:rsid w:val="004A6448"/>
    <w:rsid w:val="004B62A1"/>
    <w:rsid w:val="004C3F19"/>
    <w:rsid w:val="004C55C9"/>
    <w:rsid w:val="004C61B4"/>
    <w:rsid w:val="004C775C"/>
    <w:rsid w:val="004E3D37"/>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71D"/>
    <w:rsid w:val="005C3F60"/>
    <w:rsid w:val="005C4F05"/>
    <w:rsid w:val="005D6C42"/>
    <w:rsid w:val="005E0ED4"/>
    <w:rsid w:val="005E5106"/>
    <w:rsid w:val="005F5D75"/>
    <w:rsid w:val="00600509"/>
    <w:rsid w:val="006007E5"/>
    <w:rsid w:val="00602D5B"/>
    <w:rsid w:val="006101F3"/>
    <w:rsid w:val="00610FE6"/>
    <w:rsid w:val="006115C7"/>
    <w:rsid w:val="006118BD"/>
    <w:rsid w:val="0064177B"/>
    <w:rsid w:val="00643A10"/>
    <w:rsid w:val="00644FD4"/>
    <w:rsid w:val="006545FD"/>
    <w:rsid w:val="00660B38"/>
    <w:rsid w:val="006620EC"/>
    <w:rsid w:val="00662CE9"/>
    <w:rsid w:val="00667D76"/>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E2BC4"/>
    <w:rsid w:val="006E365C"/>
    <w:rsid w:val="00701AFD"/>
    <w:rsid w:val="00703620"/>
    <w:rsid w:val="00704260"/>
    <w:rsid w:val="007116FE"/>
    <w:rsid w:val="00751AAD"/>
    <w:rsid w:val="007625FD"/>
    <w:rsid w:val="007636B2"/>
    <w:rsid w:val="007646A6"/>
    <w:rsid w:val="007737FD"/>
    <w:rsid w:val="0078197D"/>
    <w:rsid w:val="00783210"/>
    <w:rsid w:val="00790CF9"/>
    <w:rsid w:val="00790F8B"/>
    <w:rsid w:val="007929E3"/>
    <w:rsid w:val="007943EC"/>
    <w:rsid w:val="007A56F1"/>
    <w:rsid w:val="007A6F28"/>
    <w:rsid w:val="007B3F8C"/>
    <w:rsid w:val="007B5DB5"/>
    <w:rsid w:val="007B6B2A"/>
    <w:rsid w:val="007C0197"/>
    <w:rsid w:val="007C2077"/>
    <w:rsid w:val="007C3131"/>
    <w:rsid w:val="007C6FC8"/>
    <w:rsid w:val="007C7A67"/>
    <w:rsid w:val="007E2F7B"/>
    <w:rsid w:val="007E5158"/>
    <w:rsid w:val="00800B57"/>
    <w:rsid w:val="008116EB"/>
    <w:rsid w:val="00813C0C"/>
    <w:rsid w:val="008147CB"/>
    <w:rsid w:val="00831BE7"/>
    <w:rsid w:val="00836F90"/>
    <w:rsid w:val="00855E03"/>
    <w:rsid w:val="0086649B"/>
    <w:rsid w:val="008724FC"/>
    <w:rsid w:val="00880ADF"/>
    <w:rsid w:val="008870C7"/>
    <w:rsid w:val="00892FA0"/>
    <w:rsid w:val="008944B2"/>
    <w:rsid w:val="00894606"/>
    <w:rsid w:val="008A219A"/>
    <w:rsid w:val="008B4D8A"/>
    <w:rsid w:val="008B73C5"/>
    <w:rsid w:val="008D6767"/>
    <w:rsid w:val="008E35FB"/>
    <w:rsid w:val="008E78B5"/>
    <w:rsid w:val="008E7E4B"/>
    <w:rsid w:val="008F5CF1"/>
    <w:rsid w:val="00921100"/>
    <w:rsid w:val="0092326C"/>
    <w:rsid w:val="009310D8"/>
    <w:rsid w:val="009334C9"/>
    <w:rsid w:val="0093703A"/>
    <w:rsid w:val="00945C44"/>
    <w:rsid w:val="009510B1"/>
    <w:rsid w:val="00956089"/>
    <w:rsid w:val="0096166D"/>
    <w:rsid w:val="00961D3D"/>
    <w:rsid w:val="00963A66"/>
    <w:rsid w:val="009749A4"/>
    <w:rsid w:val="0098070C"/>
    <w:rsid w:val="00990C25"/>
    <w:rsid w:val="009972B0"/>
    <w:rsid w:val="009A2D4B"/>
    <w:rsid w:val="009C1770"/>
    <w:rsid w:val="009D1AD2"/>
    <w:rsid w:val="009E16CF"/>
    <w:rsid w:val="009E20FB"/>
    <w:rsid w:val="009E2D48"/>
    <w:rsid w:val="009E4245"/>
    <w:rsid w:val="009F3793"/>
    <w:rsid w:val="009F53D8"/>
    <w:rsid w:val="009F5BD5"/>
    <w:rsid w:val="00A132FB"/>
    <w:rsid w:val="00A15266"/>
    <w:rsid w:val="00A153C7"/>
    <w:rsid w:val="00A34005"/>
    <w:rsid w:val="00A402B1"/>
    <w:rsid w:val="00A4668B"/>
    <w:rsid w:val="00A52794"/>
    <w:rsid w:val="00A52FB4"/>
    <w:rsid w:val="00A54FEE"/>
    <w:rsid w:val="00A62E8A"/>
    <w:rsid w:val="00A853D3"/>
    <w:rsid w:val="00A85986"/>
    <w:rsid w:val="00A93E8B"/>
    <w:rsid w:val="00AA5D03"/>
    <w:rsid w:val="00AB0FCC"/>
    <w:rsid w:val="00AB78AE"/>
    <w:rsid w:val="00AC36E6"/>
    <w:rsid w:val="00AF22B9"/>
    <w:rsid w:val="00AF3C79"/>
    <w:rsid w:val="00B03AA4"/>
    <w:rsid w:val="00B03B3D"/>
    <w:rsid w:val="00B1120B"/>
    <w:rsid w:val="00B33315"/>
    <w:rsid w:val="00B35DD1"/>
    <w:rsid w:val="00B54D32"/>
    <w:rsid w:val="00B5547B"/>
    <w:rsid w:val="00B55D79"/>
    <w:rsid w:val="00B814F9"/>
    <w:rsid w:val="00B847EE"/>
    <w:rsid w:val="00B86161"/>
    <w:rsid w:val="00B961AB"/>
    <w:rsid w:val="00BA0F11"/>
    <w:rsid w:val="00BB6CEC"/>
    <w:rsid w:val="00BC1B78"/>
    <w:rsid w:val="00BC7E0A"/>
    <w:rsid w:val="00BE5926"/>
    <w:rsid w:val="00BE5ADA"/>
    <w:rsid w:val="00BF500C"/>
    <w:rsid w:val="00C032CF"/>
    <w:rsid w:val="00C11176"/>
    <w:rsid w:val="00C15B68"/>
    <w:rsid w:val="00C24B50"/>
    <w:rsid w:val="00C30CDE"/>
    <w:rsid w:val="00C3453F"/>
    <w:rsid w:val="00C36DE0"/>
    <w:rsid w:val="00C40567"/>
    <w:rsid w:val="00C417E4"/>
    <w:rsid w:val="00C46477"/>
    <w:rsid w:val="00C50214"/>
    <w:rsid w:val="00C50824"/>
    <w:rsid w:val="00C53738"/>
    <w:rsid w:val="00C547DF"/>
    <w:rsid w:val="00C600A9"/>
    <w:rsid w:val="00C6395E"/>
    <w:rsid w:val="00C63C32"/>
    <w:rsid w:val="00C663F4"/>
    <w:rsid w:val="00C73F8B"/>
    <w:rsid w:val="00C864D3"/>
    <w:rsid w:val="00C90A85"/>
    <w:rsid w:val="00C9145D"/>
    <w:rsid w:val="00C92138"/>
    <w:rsid w:val="00CA7DBF"/>
    <w:rsid w:val="00CB04A1"/>
    <w:rsid w:val="00CC1CDA"/>
    <w:rsid w:val="00CC63C3"/>
    <w:rsid w:val="00CC6DA8"/>
    <w:rsid w:val="00CD3871"/>
    <w:rsid w:val="00CD71B9"/>
    <w:rsid w:val="00CF0C38"/>
    <w:rsid w:val="00CF2AB5"/>
    <w:rsid w:val="00CF4483"/>
    <w:rsid w:val="00CF5C07"/>
    <w:rsid w:val="00D00F45"/>
    <w:rsid w:val="00D05652"/>
    <w:rsid w:val="00D13E2A"/>
    <w:rsid w:val="00D14C3C"/>
    <w:rsid w:val="00D21A7E"/>
    <w:rsid w:val="00D25EF0"/>
    <w:rsid w:val="00D34A26"/>
    <w:rsid w:val="00D50963"/>
    <w:rsid w:val="00D52FDB"/>
    <w:rsid w:val="00D6098D"/>
    <w:rsid w:val="00D659B4"/>
    <w:rsid w:val="00D87BC5"/>
    <w:rsid w:val="00D913EE"/>
    <w:rsid w:val="00D92CB8"/>
    <w:rsid w:val="00D94266"/>
    <w:rsid w:val="00D9766E"/>
    <w:rsid w:val="00DA32D5"/>
    <w:rsid w:val="00DA3684"/>
    <w:rsid w:val="00DB5F8C"/>
    <w:rsid w:val="00DF0BE5"/>
    <w:rsid w:val="00DF293E"/>
    <w:rsid w:val="00E012D8"/>
    <w:rsid w:val="00E01470"/>
    <w:rsid w:val="00E03212"/>
    <w:rsid w:val="00E175B2"/>
    <w:rsid w:val="00E222DA"/>
    <w:rsid w:val="00E23F31"/>
    <w:rsid w:val="00E3096D"/>
    <w:rsid w:val="00E30D77"/>
    <w:rsid w:val="00E33B18"/>
    <w:rsid w:val="00E34E4B"/>
    <w:rsid w:val="00E41A09"/>
    <w:rsid w:val="00E43D86"/>
    <w:rsid w:val="00E450C6"/>
    <w:rsid w:val="00E56DC3"/>
    <w:rsid w:val="00E60BAE"/>
    <w:rsid w:val="00E64E74"/>
    <w:rsid w:val="00E7051D"/>
    <w:rsid w:val="00E7228C"/>
    <w:rsid w:val="00EA0FC6"/>
    <w:rsid w:val="00EA2B9F"/>
    <w:rsid w:val="00EA4C0D"/>
    <w:rsid w:val="00EB284F"/>
    <w:rsid w:val="00EB3C05"/>
    <w:rsid w:val="00EB4771"/>
    <w:rsid w:val="00EB7BD9"/>
    <w:rsid w:val="00EE517C"/>
    <w:rsid w:val="00EE7A36"/>
    <w:rsid w:val="00EE7F3D"/>
    <w:rsid w:val="00EF5DBD"/>
    <w:rsid w:val="00F000A1"/>
    <w:rsid w:val="00F103CA"/>
    <w:rsid w:val="00F15977"/>
    <w:rsid w:val="00F16DE7"/>
    <w:rsid w:val="00F17151"/>
    <w:rsid w:val="00F2239B"/>
    <w:rsid w:val="00F22B9F"/>
    <w:rsid w:val="00F33519"/>
    <w:rsid w:val="00F34372"/>
    <w:rsid w:val="00F34586"/>
    <w:rsid w:val="00F35269"/>
    <w:rsid w:val="00F40B92"/>
    <w:rsid w:val="00F4442F"/>
    <w:rsid w:val="00F502A3"/>
    <w:rsid w:val="00F640FA"/>
    <w:rsid w:val="00F65C00"/>
    <w:rsid w:val="00F70733"/>
    <w:rsid w:val="00F74F65"/>
    <w:rsid w:val="00F776D4"/>
    <w:rsid w:val="00F81BE0"/>
    <w:rsid w:val="00F91B98"/>
    <w:rsid w:val="00F92578"/>
    <w:rsid w:val="00F93D19"/>
    <w:rsid w:val="00F96AD3"/>
    <w:rsid w:val="00F96F30"/>
    <w:rsid w:val="00FA234A"/>
    <w:rsid w:val="00FA5F55"/>
    <w:rsid w:val="00FB6589"/>
    <w:rsid w:val="00FC0DE4"/>
    <w:rsid w:val="00FC7C7D"/>
    <w:rsid w:val="00FD1773"/>
    <w:rsid w:val="00FD235B"/>
    <w:rsid w:val="00FD41A3"/>
    <w:rsid w:val="00FE0BFD"/>
    <w:rsid w:val="00FE7A43"/>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odruff@allwest.net" TargetMode="External"/><Relationship Id="rId5" Type="http://schemas.openxmlformats.org/officeDocument/2006/relationships/hyperlink" Target="mailto:seiko.webb@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6</cp:revision>
  <cp:lastPrinted>2024-12-12T20:40:00Z</cp:lastPrinted>
  <dcterms:created xsi:type="dcterms:W3CDTF">2025-10-01T22:40:00Z</dcterms:created>
  <dcterms:modified xsi:type="dcterms:W3CDTF">2025-10-01T23:13:00Z</dcterms:modified>
</cp:coreProperties>
</file>